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B95FED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Муниципального унитарного предприятия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Атнинское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ЖКХ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Атнин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9127-8639-4093-805B-D472F8A7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42</cp:revision>
  <dcterms:created xsi:type="dcterms:W3CDTF">2018-09-24T14:03:00Z</dcterms:created>
  <dcterms:modified xsi:type="dcterms:W3CDTF">2021-12-16T11:37:00Z</dcterms:modified>
</cp:coreProperties>
</file>